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9CAE" w14:textId="77777777" w:rsidR="00FA6CC2" w:rsidRDefault="00FA6CC2" w:rsidP="00FA6CC2"/>
    <w:p w14:paraId="064D7397" w14:textId="77777777" w:rsidR="00FA6CC2" w:rsidRDefault="00FA6CC2" w:rsidP="00FA6CC2"/>
    <w:tbl>
      <w:tblPr>
        <w:tblW w:w="114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5"/>
        <w:gridCol w:w="5731"/>
      </w:tblGrid>
      <w:tr w:rsidR="00FA6CC2" w14:paraId="65EDBB78" w14:textId="77777777" w:rsidTr="002F1BC0">
        <w:tc>
          <w:tcPr>
            <w:tcW w:w="5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581A0E" w14:textId="77777777" w:rsidR="00FA6CC2" w:rsidRDefault="00FA6CC2" w:rsidP="00097096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om de(s) L'enfant(s) :                                 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C7FC0" w14:textId="77777777" w:rsidR="00FA6CC2" w:rsidRDefault="00FA6CC2" w:rsidP="002F1BC0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  <w:szCs w:val="26"/>
              </w:rPr>
              <w:t>Quotient Familial (Prix Journée) :</w:t>
            </w:r>
          </w:p>
        </w:tc>
      </w:tr>
      <w:tr w:rsidR="00FA6CC2" w14:paraId="50FB3D70" w14:textId="77777777" w:rsidTr="002F1BC0">
        <w:tc>
          <w:tcPr>
            <w:tcW w:w="5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3DD8D0" w14:textId="77777777" w:rsidR="00FA6CC2" w:rsidRDefault="00FA6CC2" w:rsidP="002F1BC0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b de Jours</w:t>
            </w:r>
            <w:r w:rsidR="00F44931">
              <w:rPr>
                <w:b/>
                <w:bCs/>
                <w:sz w:val="26"/>
                <w:szCs w:val="26"/>
              </w:rPr>
              <w:t xml:space="preserve"> :                    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F44931">
              <w:rPr>
                <w:b/>
                <w:bCs/>
                <w:sz w:val="26"/>
                <w:szCs w:val="26"/>
              </w:rPr>
              <w:t xml:space="preserve">Age :        </w:t>
            </w:r>
            <w:r w:rsidR="00F44931" w:rsidRPr="00511AD1">
              <w:rPr>
                <w:b/>
                <w:bCs/>
                <w:sz w:val="20"/>
                <w:szCs w:val="20"/>
              </w:rPr>
              <w:t>M</w:t>
            </w:r>
            <w:r w:rsidR="00F44931">
              <w:rPr>
                <w:b/>
                <w:bCs/>
                <w:sz w:val="20"/>
                <w:szCs w:val="20"/>
              </w:rPr>
              <w:t>ater   Prim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384D2" w14:textId="77777777" w:rsidR="00FA6CC2" w:rsidRPr="0037076E" w:rsidRDefault="00FA6CC2" w:rsidP="002F1BC0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Montant Total </w:t>
            </w:r>
            <w:r w:rsidRPr="0037076E">
              <w:rPr>
                <w:b/>
                <w:bCs/>
                <w:sz w:val="18"/>
                <w:szCs w:val="26"/>
              </w:rPr>
              <w:t xml:space="preserve">(chèque/espèces) </w:t>
            </w:r>
            <w:r w:rsidRPr="0037076E">
              <w:rPr>
                <w:b/>
                <w:bCs/>
                <w:sz w:val="26"/>
                <w:szCs w:val="26"/>
              </w:rPr>
              <w:t>:</w:t>
            </w:r>
          </w:p>
        </w:tc>
      </w:tr>
    </w:tbl>
    <w:p w14:paraId="5170C0A9" w14:textId="77777777" w:rsidR="00F44931" w:rsidRDefault="00F44931" w:rsidP="00FA6CC2"/>
    <w:p w14:paraId="6D9BFE77" w14:textId="77777777" w:rsidR="00FA6CC2" w:rsidRPr="00F44931" w:rsidRDefault="00FA6CC2" w:rsidP="00FA6CC2">
      <w:r w:rsidRPr="00F44931">
        <w:t>Chers parents,</w:t>
      </w:r>
    </w:p>
    <w:p w14:paraId="147E0ABA" w14:textId="46CA33B7" w:rsidR="00FA6CC2" w:rsidRPr="00F44931" w:rsidRDefault="00FA6CC2" w:rsidP="00FA6CC2">
      <w:pPr>
        <w:ind w:firstLine="708"/>
        <w:jc w:val="center"/>
        <w:rPr>
          <w:bCs/>
          <w:color w:val="000000"/>
        </w:rPr>
      </w:pPr>
      <w:r w:rsidRPr="00F44931">
        <w:rPr>
          <w:bCs/>
          <w:color w:val="000000"/>
        </w:rPr>
        <w:t>Les inscriptions p</w:t>
      </w:r>
      <w:r w:rsidR="00362636" w:rsidRPr="00F44931">
        <w:rPr>
          <w:bCs/>
          <w:color w:val="000000"/>
        </w:rPr>
        <w:t>our les Vacances de</w:t>
      </w:r>
      <w:r w:rsidR="00BA571D">
        <w:rPr>
          <w:bCs/>
          <w:color w:val="000000"/>
        </w:rPr>
        <w:t xml:space="preserve"> </w:t>
      </w:r>
      <w:proofErr w:type="gramStart"/>
      <w:r w:rsidR="00BA571D">
        <w:rPr>
          <w:bCs/>
          <w:color w:val="000000"/>
        </w:rPr>
        <w:t>Février</w:t>
      </w:r>
      <w:proofErr w:type="gramEnd"/>
      <w:r w:rsidR="00BA571D">
        <w:rPr>
          <w:bCs/>
          <w:color w:val="000000"/>
        </w:rPr>
        <w:t xml:space="preserve"> 202</w:t>
      </w:r>
      <w:r w:rsidR="00BA7B77">
        <w:rPr>
          <w:bCs/>
          <w:color w:val="000000"/>
        </w:rPr>
        <w:t>4</w:t>
      </w:r>
      <w:r w:rsidRPr="00F44931">
        <w:rPr>
          <w:bCs/>
          <w:color w:val="000000"/>
        </w:rPr>
        <w:t xml:space="preserve"> </w:t>
      </w:r>
      <w:r w:rsidR="00F435EE">
        <w:rPr>
          <w:bCs/>
          <w:color w:val="000000"/>
        </w:rPr>
        <w:t>sont en cours</w:t>
      </w:r>
      <w:r w:rsidRPr="00F44931">
        <w:rPr>
          <w:bCs/>
          <w:color w:val="000000"/>
        </w:rPr>
        <w:t xml:space="preserve"> </w:t>
      </w:r>
    </w:p>
    <w:p w14:paraId="426E3FD6" w14:textId="4FD9D5E5" w:rsidR="00FA6CC2" w:rsidRPr="00F44931" w:rsidRDefault="00FA6CC2" w:rsidP="00FA6CC2">
      <w:pPr>
        <w:ind w:firstLine="708"/>
        <w:jc w:val="center"/>
        <w:rPr>
          <w:b/>
          <w:bCs/>
          <w:color w:val="000000"/>
        </w:rPr>
      </w:pPr>
      <w:proofErr w:type="gramStart"/>
      <w:r w:rsidRPr="00F44931">
        <w:rPr>
          <w:bCs/>
          <w:color w:val="000000"/>
        </w:rPr>
        <w:t>et</w:t>
      </w:r>
      <w:proofErr w:type="gramEnd"/>
      <w:r w:rsidRPr="00F44931">
        <w:rPr>
          <w:bCs/>
          <w:color w:val="000000"/>
        </w:rPr>
        <w:t xml:space="preserve"> seront clôturées une fois les effectifs complets ou </w:t>
      </w:r>
      <w:r w:rsidR="00F435EE">
        <w:rPr>
          <w:bCs/>
          <w:i/>
          <w:color w:val="000000"/>
        </w:rPr>
        <w:t>15</w:t>
      </w:r>
      <w:r w:rsidRPr="00F44931">
        <w:rPr>
          <w:bCs/>
          <w:i/>
          <w:color w:val="000000"/>
        </w:rPr>
        <w:t xml:space="preserve"> jours avant le jour concerné</w:t>
      </w:r>
      <w:r w:rsidRPr="00F44931">
        <w:rPr>
          <w:b/>
          <w:bCs/>
          <w:color w:val="000000"/>
        </w:rPr>
        <w:t>.</w:t>
      </w:r>
    </w:p>
    <w:p w14:paraId="1A93CC69" w14:textId="573B5C08" w:rsidR="00C44209" w:rsidRPr="00BA571D" w:rsidRDefault="00C44209" w:rsidP="00C44209">
      <w:pPr>
        <w:jc w:val="center"/>
        <w:rPr>
          <w:rFonts w:ascii="Arial" w:hAnsi="Arial" w:cs="Arial"/>
          <w:b/>
          <w:bCs/>
          <w:i/>
          <w:color w:val="E36C0A" w:themeColor="accent6" w:themeShade="BF"/>
          <w:sz w:val="22"/>
          <w:szCs w:val="22"/>
        </w:rPr>
      </w:pPr>
      <w:r w:rsidRPr="00BA571D">
        <w:rPr>
          <w:rFonts w:ascii="Arial" w:hAnsi="Arial" w:cs="Arial"/>
          <w:b/>
          <w:bCs/>
          <w:i/>
          <w:color w:val="E36C0A" w:themeColor="accent6" w:themeShade="BF"/>
          <w:sz w:val="22"/>
          <w:szCs w:val="22"/>
        </w:rPr>
        <w:t xml:space="preserve">Les jours réservés restent dus, sauf motif médical </w:t>
      </w:r>
    </w:p>
    <w:p w14:paraId="33159F8D" w14:textId="77777777" w:rsidR="00FA6CC2" w:rsidRPr="00BA571D" w:rsidRDefault="00FA6CC2" w:rsidP="00FA6CC2">
      <w:pPr>
        <w:jc w:val="center"/>
        <w:rPr>
          <w:color w:val="E36C0A" w:themeColor="accent6" w:themeShade="BF"/>
          <w:sz w:val="12"/>
          <w:szCs w:val="12"/>
        </w:rPr>
      </w:pPr>
    </w:p>
    <w:p w14:paraId="5F96C208" w14:textId="77777777" w:rsidR="00FA6CC2" w:rsidRPr="00A65143" w:rsidRDefault="00FA6CC2" w:rsidP="00FA6CC2">
      <w:pPr>
        <w:rPr>
          <w:sz w:val="22"/>
          <w:szCs w:val="22"/>
        </w:rPr>
      </w:pPr>
      <w:r w:rsidRPr="00A65143">
        <w:rPr>
          <w:sz w:val="22"/>
          <w:szCs w:val="22"/>
        </w:rPr>
        <w:t xml:space="preserve">Ci-dessous les dates d'ouverture, merci de cocher les jours qui vous intéressent </w:t>
      </w: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0"/>
        <w:gridCol w:w="948"/>
        <w:gridCol w:w="948"/>
        <w:gridCol w:w="948"/>
        <w:gridCol w:w="950"/>
        <w:gridCol w:w="948"/>
        <w:gridCol w:w="948"/>
        <w:gridCol w:w="948"/>
        <w:gridCol w:w="948"/>
        <w:gridCol w:w="948"/>
      </w:tblGrid>
      <w:tr w:rsidR="009F025A" w:rsidRPr="00050429" w14:paraId="4B8983DC" w14:textId="77777777" w:rsidTr="003008B5">
        <w:trPr>
          <w:trHeight w:val="520"/>
          <w:jc w:val="center"/>
        </w:trPr>
        <w:tc>
          <w:tcPr>
            <w:tcW w:w="4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8" w:space="0" w:color="000000"/>
            </w:tcBorders>
            <w:shd w:val="clear" w:color="auto" w:fill="B3B3B3"/>
            <w:vAlign w:val="bottom"/>
          </w:tcPr>
          <w:p w14:paraId="359E96A2" w14:textId="77777777" w:rsidR="009F025A" w:rsidRPr="00BA571D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>1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  <w:vertAlign w:val="superscript"/>
              </w:rPr>
              <w:t>ère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 xml:space="preserve"> Semaine :</w:t>
            </w:r>
          </w:p>
          <w:p w14:paraId="200583A5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4740" w:type="dxa"/>
            <w:gridSpan w:val="5"/>
            <w:tcBorders>
              <w:top w:val="single" w:sz="1" w:space="0" w:color="000000"/>
              <w:left w:val="single" w:sz="18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  <w:vAlign w:val="center"/>
          </w:tcPr>
          <w:p w14:paraId="0E980CAA" w14:textId="77777777" w:rsidR="009F025A" w:rsidRPr="00BA571D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>2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  <w:vertAlign w:val="superscript"/>
              </w:rPr>
              <w:t>ème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 xml:space="preserve"> Semaine :</w:t>
            </w:r>
          </w:p>
          <w:p w14:paraId="7A2A8050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</w:p>
        </w:tc>
      </w:tr>
      <w:tr w:rsidR="00BA7B77" w:rsidRPr="00050429" w14:paraId="7C33B291" w14:textId="77777777" w:rsidTr="00936EB4">
        <w:trPr>
          <w:jc w:val="center"/>
        </w:trPr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46011" w14:textId="4E086D9A" w:rsidR="00BA7B77" w:rsidRPr="00BA571D" w:rsidRDefault="00BA7B77" w:rsidP="00BA7B77">
            <w:pPr>
              <w:pStyle w:val="Contenudetableau"/>
              <w:snapToGrid w:val="0"/>
              <w:jc w:val="center"/>
              <w:rPr>
                <w:b/>
                <w:bCs/>
              </w:rPr>
            </w:pPr>
            <w:bookmarkStart w:id="0" w:name="_Hlk60930342"/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6/02/2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66183" w14:textId="2EC1136E" w:rsidR="00BA7B77" w:rsidRPr="00BA571D" w:rsidRDefault="00BA7B77" w:rsidP="00BA7B77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7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2/2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7C9D0" w14:textId="38B50853" w:rsidR="00BA7B77" w:rsidRPr="00BA571D" w:rsidRDefault="00BA7B77" w:rsidP="00BA7B77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8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2/2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21607A2" w14:textId="54531E14" w:rsidR="00BA7B77" w:rsidRPr="00BA571D" w:rsidRDefault="00BA7B77" w:rsidP="00BA7B77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9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2/2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</w:tcPr>
          <w:p w14:paraId="722F87DF" w14:textId="32E9D6A8" w:rsidR="00BA7B77" w:rsidRPr="00BA571D" w:rsidRDefault="00BA7B77" w:rsidP="00BA7B77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1/03/24</w:t>
            </w:r>
          </w:p>
        </w:tc>
        <w:tc>
          <w:tcPr>
            <w:tcW w:w="948" w:type="dxa"/>
            <w:tcBorders>
              <w:left w:val="single" w:sz="18" w:space="0" w:color="000000"/>
              <w:bottom w:val="single" w:sz="1" w:space="0" w:color="000000"/>
            </w:tcBorders>
            <w:shd w:val="clear" w:color="auto" w:fill="auto"/>
          </w:tcPr>
          <w:p w14:paraId="247C74CB" w14:textId="2A487025" w:rsidR="00BA7B77" w:rsidRPr="00BA571D" w:rsidRDefault="00BA7B77" w:rsidP="00BA7B77">
            <w:pPr>
              <w:pStyle w:val="Contenudetableau"/>
              <w:snapToGrid w:val="0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4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3/2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9501C" w14:textId="68574835" w:rsidR="00BA7B77" w:rsidRPr="00BA571D" w:rsidRDefault="00BA7B77" w:rsidP="00BA7B77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5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3/2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A31D22" w14:textId="1EF9542A" w:rsidR="00BA7B77" w:rsidRPr="00BA571D" w:rsidRDefault="00BA7B77" w:rsidP="00BA7B77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6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3/24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8ED3" w14:textId="57A088E5" w:rsidR="00BA7B77" w:rsidRPr="00BA571D" w:rsidRDefault="00BA7B77" w:rsidP="00BA7B77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7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3/2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0F6AB" w14:textId="445EB314" w:rsidR="00BA7B77" w:rsidRPr="00BA571D" w:rsidRDefault="00BA7B77" w:rsidP="00BA7B77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8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3/24</w:t>
            </w:r>
          </w:p>
        </w:tc>
      </w:tr>
      <w:bookmarkEnd w:id="0"/>
      <w:tr w:rsidR="009F025A" w:rsidRPr="00050429" w14:paraId="5B867710" w14:textId="77777777" w:rsidTr="00936EB4">
        <w:trPr>
          <w:jc w:val="center"/>
        </w:trPr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66A92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</w:tcBorders>
          </w:tcPr>
          <w:p w14:paraId="1C4353A9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</w:tcBorders>
          </w:tcPr>
          <w:p w14:paraId="5DED2E18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F0E354B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F1F71A4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left w:val="single" w:sz="18" w:space="0" w:color="000000"/>
              <w:bottom w:val="single" w:sz="1" w:space="0" w:color="000000"/>
            </w:tcBorders>
            <w:shd w:val="clear" w:color="auto" w:fill="auto"/>
          </w:tcPr>
          <w:p w14:paraId="44574990" w14:textId="77777777" w:rsidR="009F025A" w:rsidRPr="00F44931" w:rsidRDefault="009F025A" w:rsidP="00791729">
            <w:pPr>
              <w:pStyle w:val="Contenudetableau"/>
              <w:snapToGrid w:val="0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</w:tcBorders>
          </w:tcPr>
          <w:p w14:paraId="63AE00DD" w14:textId="77777777" w:rsidR="009F025A" w:rsidRPr="00F44931" w:rsidRDefault="009F025A" w:rsidP="00791729">
            <w:pPr>
              <w:pStyle w:val="Contenudetableau"/>
              <w:snapToGrid w:val="0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563F92D" w14:textId="77777777" w:rsidR="009F025A" w:rsidRPr="00F44931" w:rsidRDefault="009F025A" w:rsidP="00791729">
            <w:pPr>
              <w:pStyle w:val="Contenudetableau"/>
              <w:snapToGrid w:val="0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5AF37D" w14:textId="77777777" w:rsidR="009F025A" w:rsidRPr="00F44931" w:rsidRDefault="009F025A" w:rsidP="00791729">
            <w:pPr>
              <w:pStyle w:val="Contenudetableau"/>
              <w:snapToGrid w:val="0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473BC878" w14:textId="77777777" w:rsidR="009F025A" w:rsidRPr="00F44931" w:rsidRDefault="009F025A" w:rsidP="00791729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</w:tr>
    </w:tbl>
    <w:p w14:paraId="509287FD" w14:textId="77777777" w:rsidR="00FA6CC2" w:rsidRPr="00050429" w:rsidRDefault="00FA6CC2" w:rsidP="00FA6CC2">
      <w:pPr>
        <w:rPr>
          <w:rFonts w:ascii="Calibri Light" w:hAnsi="Calibri Light"/>
          <w:sz w:val="26"/>
          <w:szCs w:val="26"/>
        </w:rPr>
      </w:pPr>
    </w:p>
    <w:p w14:paraId="2077D352" w14:textId="77777777" w:rsidR="00FA6CC2" w:rsidRPr="005E081C" w:rsidRDefault="00FA6CC2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  <w:r w:rsidRPr="005E081C">
        <w:rPr>
          <w:rFonts w:ascii="Calibri Light" w:hAnsi="Calibri Light"/>
          <w:i/>
          <w:iCs/>
          <w:sz w:val="22"/>
          <w:szCs w:val="22"/>
        </w:rPr>
        <w:t>Nous vous rappelons que toute inscription se bloque par paiement et que</w:t>
      </w:r>
    </w:p>
    <w:p w14:paraId="2FF2C589" w14:textId="77777777" w:rsidR="00FA6CC2" w:rsidRPr="00BA571D" w:rsidRDefault="00FA6CC2" w:rsidP="00FA6CC2">
      <w:pPr>
        <w:jc w:val="center"/>
        <w:rPr>
          <w:rFonts w:ascii="Calibri Light" w:hAnsi="Calibri Light"/>
          <w:b/>
          <w:i/>
          <w:iCs/>
          <w:color w:val="E36C0A" w:themeColor="accent6" w:themeShade="BF"/>
          <w:sz w:val="22"/>
          <w:szCs w:val="22"/>
          <w:u w:val="single"/>
        </w:rPr>
      </w:pPr>
      <w:r w:rsidRPr="00BA571D">
        <w:rPr>
          <w:rFonts w:ascii="Calibri Light" w:hAnsi="Calibri Light"/>
          <w:b/>
          <w:i/>
          <w:iCs/>
          <w:color w:val="E36C0A" w:themeColor="accent6" w:themeShade="BF"/>
          <w:sz w:val="22"/>
          <w:szCs w:val="22"/>
          <w:u w:val="single"/>
        </w:rPr>
        <w:t>4 jours minimum d'inscription par semaine sont obligatoires</w:t>
      </w:r>
    </w:p>
    <w:p w14:paraId="0F90DCF5" w14:textId="10271671" w:rsidR="00FA6CC2" w:rsidRDefault="00FA6CC2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  <w:r w:rsidRPr="005E081C">
        <w:rPr>
          <w:rFonts w:ascii="Calibri Light" w:hAnsi="Calibri Light"/>
          <w:i/>
          <w:iCs/>
          <w:sz w:val="22"/>
          <w:szCs w:val="22"/>
        </w:rPr>
        <w:t xml:space="preserve">Merci de nous restituer cette feuille accompagnée du paiement dans les meilleurs délais, à l’ordre </w:t>
      </w:r>
      <w:r w:rsidR="00F1015D" w:rsidRPr="005E081C">
        <w:rPr>
          <w:rFonts w:ascii="Calibri Light" w:hAnsi="Calibri Light"/>
          <w:i/>
          <w:iCs/>
          <w:sz w:val="22"/>
          <w:szCs w:val="22"/>
        </w:rPr>
        <w:t>d’ART</w:t>
      </w:r>
      <w:r w:rsidR="00362636">
        <w:rPr>
          <w:rFonts w:ascii="Calibri Light" w:hAnsi="Calibri Light"/>
          <w:i/>
          <w:iCs/>
          <w:sz w:val="22"/>
          <w:szCs w:val="22"/>
        </w:rPr>
        <w:t xml:space="preserve"> &amp;</w:t>
      </w:r>
      <w:r w:rsidRPr="005E081C">
        <w:rPr>
          <w:rFonts w:ascii="Calibri Light" w:hAnsi="Calibri Light"/>
          <w:i/>
          <w:iCs/>
          <w:sz w:val="22"/>
          <w:szCs w:val="22"/>
        </w:rPr>
        <w:t xml:space="preserve"> EDUCATION, pendant les jours d’ouverture de notre bureau d’accueil </w:t>
      </w:r>
      <w:r w:rsidR="009F025A">
        <w:rPr>
          <w:rFonts w:ascii="Calibri Light" w:hAnsi="Calibri Light"/>
          <w:i/>
          <w:iCs/>
          <w:sz w:val="22"/>
          <w:szCs w:val="22"/>
        </w:rPr>
        <w:t>ou dans notre boite aux lettres</w:t>
      </w:r>
      <w:r w:rsidRPr="005E081C">
        <w:rPr>
          <w:rFonts w:ascii="Calibri Light" w:hAnsi="Calibri Light"/>
          <w:i/>
          <w:iCs/>
          <w:sz w:val="22"/>
          <w:szCs w:val="22"/>
        </w:rPr>
        <w:t xml:space="preserve"> </w:t>
      </w:r>
      <w:r w:rsidR="00F1076C">
        <w:rPr>
          <w:rFonts w:ascii="Calibri Light" w:hAnsi="Calibri Light"/>
          <w:i/>
          <w:iCs/>
          <w:sz w:val="22"/>
          <w:szCs w:val="22"/>
        </w:rPr>
        <w:t xml:space="preserve">ou par mail </w:t>
      </w:r>
      <w:hyperlink r:id="rId5" w:history="1">
        <w:r w:rsidR="00F1076C" w:rsidRPr="00163A93">
          <w:rPr>
            <w:rStyle w:val="Lienhypertexte"/>
            <w:rFonts w:ascii="Calibri Light" w:hAnsi="Calibri Light"/>
            <w:i/>
            <w:iCs/>
            <w:sz w:val="22"/>
            <w:szCs w:val="22"/>
          </w:rPr>
          <w:t>arteducation@hotmail.fr</w:t>
        </w:r>
      </w:hyperlink>
    </w:p>
    <w:p w14:paraId="6181F21C" w14:textId="77777777" w:rsidR="00F435EE" w:rsidRPr="005E081C" w:rsidRDefault="00F435EE" w:rsidP="00F435EE">
      <w:pPr>
        <w:jc w:val="center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i/>
          <w:iCs/>
          <w:sz w:val="22"/>
          <w:szCs w:val="22"/>
        </w:rPr>
        <w:t>Le Paiement peut s’effectuer par virement (n° IBAN sur la facture), chèques, espèces, ANCV ou CESU</w:t>
      </w:r>
    </w:p>
    <w:p w14:paraId="437961B8" w14:textId="77777777" w:rsidR="00FA6CC2" w:rsidRPr="005E081C" w:rsidRDefault="00FA6CC2" w:rsidP="00FA6CC2">
      <w:pPr>
        <w:jc w:val="center"/>
        <w:rPr>
          <w:rFonts w:ascii="Calibri Light" w:hAnsi="Calibri Light"/>
          <w:b/>
          <w:i/>
          <w:iCs/>
          <w:sz w:val="22"/>
          <w:szCs w:val="22"/>
        </w:rPr>
      </w:pPr>
      <w:r w:rsidRPr="005E081C"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p w14:paraId="22A6AAF5" w14:textId="77777777" w:rsidR="00FA6CC2" w:rsidRDefault="00FA6CC2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  <w:r w:rsidRPr="005E081C">
        <w:rPr>
          <w:rFonts w:ascii="Calibri Light" w:hAnsi="Calibri Light"/>
          <w:i/>
          <w:iCs/>
          <w:sz w:val="22"/>
          <w:szCs w:val="22"/>
        </w:rPr>
        <w:t>.</w:t>
      </w:r>
    </w:p>
    <w:p w14:paraId="6EF94E0C" w14:textId="77777777" w:rsidR="005A7E47" w:rsidRDefault="005A7E47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</w:p>
    <w:p w14:paraId="6D34026A" w14:textId="77777777" w:rsidR="005E081C" w:rsidRPr="005E081C" w:rsidRDefault="005E081C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</w:p>
    <w:p w14:paraId="7F4D979D" w14:textId="77777777" w:rsidR="00FA6CC2" w:rsidRPr="005E081C" w:rsidRDefault="00FA6CC2" w:rsidP="00FA6CC2">
      <w:pPr>
        <w:jc w:val="right"/>
        <w:rPr>
          <w:rFonts w:ascii="Calibri Light" w:hAnsi="Calibri Light"/>
          <w:bCs/>
          <w:sz w:val="22"/>
          <w:szCs w:val="22"/>
        </w:rPr>
      </w:pP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5E081C">
        <w:rPr>
          <w:rFonts w:ascii="Calibri Light" w:hAnsi="Calibri Light"/>
          <w:bCs/>
          <w:sz w:val="22"/>
          <w:szCs w:val="22"/>
        </w:rPr>
        <w:t xml:space="preserve">Merci de votre compréhension,     </w:t>
      </w:r>
    </w:p>
    <w:p w14:paraId="7957FE48" w14:textId="6F043635" w:rsidR="005E081C" w:rsidRPr="00F1076C" w:rsidRDefault="00FA6CC2" w:rsidP="00F1076C">
      <w:pPr>
        <w:ind w:left="8508" w:firstLine="709"/>
        <w:jc w:val="center"/>
        <w:rPr>
          <w:rFonts w:ascii="Calibri Light" w:hAnsi="Calibri Light"/>
          <w:i/>
          <w:sz w:val="22"/>
          <w:szCs w:val="22"/>
        </w:rPr>
      </w:pPr>
      <w:r w:rsidRPr="005E081C">
        <w:rPr>
          <w:rFonts w:ascii="Calibri Light" w:hAnsi="Calibri Light"/>
          <w:bCs/>
          <w:i/>
          <w:sz w:val="22"/>
          <w:szCs w:val="22"/>
        </w:rPr>
        <w:t>La Direction</w:t>
      </w:r>
    </w:p>
    <w:p w14:paraId="3FC3136E" w14:textId="77777777" w:rsidR="005E081C" w:rsidRDefault="005E081C" w:rsidP="005E081C">
      <w:pPr>
        <w:tabs>
          <w:tab w:val="left" w:pos="6390"/>
        </w:tabs>
        <w:rPr>
          <w:rFonts w:ascii="Calibri Light" w:hAnsi="Calibri Light"/>
        </w:rPr>
      </w:pPr>
    </w:p>
    <w:p w14:paraId="39CD45CB" w14:textId="77777777" w:rsidR="005E081C" w:rsidRDefault="005E081C" w:rsidP="005E081C">
      <w:pPr>
        <w:tabs>
          <w:tab w:val="left" w:pos="6390"/>
        </w:tabs>
        <w:rPr>
          <w:rFonts w:ascii="Calibri Light" w:hAnsi="Calibri Light"/>
        </w:rPr>
      </w:pPr>
    </w:p>
    <w:p w14:paraId="12FB46A1" w14:textId="77777777" w:rsidR="005E081C" w:rsidRPr="00050429" w:rsidRDefault="005E081C" w:rsidP="005E081C">
      <w:pPr>
        <w:tabs>
          <w:tab w:val="left" w:pos="6390"/>
        </w:tabs>
        <w:rPr>
          <w:rFonts w:ascii="Calibri Light" w:hAnsi="Calibri Light"/>
        </w:rPr>
      </w:pPr>
    </w:p>
    <w:tbl>
      <w:tblPr>
        <w:tblW w:w="114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5"/>
        <w:gridCol w:w="5731"/>
      </w:tblGrid>
      <w:tr w:rsidR="00FA6CC2" w:rsidRPr="00050429" w14:paraId="37DE6157" w14:textId="77777777" w:rsidTr="002F1BC0">
        <w:tc>
          <w:tcPr>
            <w:tcW w:w="5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D145B6" w14:textId="77777777" w:rsidR="00FA6CC2" w:rsidRPr="00F44931" w:rsidRDefault="00FA6CC2" w:rsidP="00097096">
            <w:pPr>
              <w:snapToGrid w:val="0"/>
              <w:rPr>
                <w:b/>
                <w:bCs/>
                <w:sz w:val="26"/>
                <w:szCs w:val="26"/>
              </w:rPr>
            </w:pPr>
            <w:r w:rsidRPr="00F44931">
              <w:rPr>
                <w:b/>
                <w:bCs/>
                <w:sz w:val="26"/>
                <w:szCs w:val="26"/>
              </w:rPr>
              <w:t xml:space="preserve">Nom de(s) L'enfant(s) :                               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C2BF0" w14:textId="77777777" w:rsidR="00FA6CC2" w:rsidRPr="00F44931" w:rsidRDefault="00FA6CC2" w:rsidP="002F1BC0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  <w:r w:rsidRPr="00050429">
              <w:rPr>
                <w:rFonts w:ascii="Calibri Light" w:hAnsi="Calibri Light"/>
                <w:b/>
                <w:bCs/>
                <w:sz w:val="26"/>
                <w:szCs w:val="26"/>
              </w:rPr>
              <w:t xml:space="preserve"> </w:t>
            </w:r>
            <w:r w:rsidRPr="00F44931">
              <w:rPr>
                <w:b/>
                <w:bCs/>
                <w:i/>
                <w:iCs/>
                <w:sz w:val="26"/>
                <w:szCs w:val="26"/>
              </w:rPr>
              <w:t>Quotient Familial (Prix Journée) :</w:t>
            </w:r>
          </w:p>
        </w:tc>
      </w:tr>
      <w:tr w:rsidR="00FA6CC2" w:rsidRPr="00050429" w14:paraId="58627BFE" w14:textId="77777777" w:rsidTr="002F1BC0">
        <w:tc>
          <w:tcPr>
            <w:tcW w:w="5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49278F" w14:textId="77777777" w:rsidR="00FA6CC2" w:rsidRPr="00F44931" w:rsidRDefault="00FA6CC2" w:rsidP="002F1BC0">
            <w:pPr>
              <w:snapToGrid w:val="0"/>
              <w:rPr>
                <w:b/>
                <w:bCs/>
                <w:sz w:val="26"/>
                <w:szCs w:val="26"/>
              </w:rPr>
            </w:pPr>
            <w:r w:rsidRPr="00F44931">
              <w:rPr>
                <w:b/>
                <w:bCs/>
                <w:sz w:val="26"/>
                <w:szCs w:val="26"/>
              </w:rPr>
              <w:t>Nb de Jours</w:t>
            </w:r>
            <w:r w:rsidR="00F44931" w:rsidRPr="00F44931">
              <w:rPr>
                <w:b/>
                <w:bCs/>
                <w:sz w:val="26"/>
                <w:szCs w:val="26"/>
              </w:rPr>
              <w:t> :</w:t>
            </w:r>
            <w:r w:rsidRPr="00F44931">
              <w:rPr>
                <w:b/>
                <w:bCs/>
                <w:sz w:val="26"/>
                <w:szCs w:val="26"/>
              </w:rPr>
              <w:t xml:space="preserve"> </w:t>
            </w:r>
            <w:r w:rsidR="00F44931">
              <w:rPr>
                <w:b/>
                <w:bCs/>
                <w:sz w:val="26"/>
                <w:szCs w:val="26"/>
              </w:rPr>
              <w:t xml:space="preserve">                        </w:t>
            </w:r>
            <w:r w:rsidR="00F44931" w:rsidRPr="00F44931">
              <w:rPr>
                <w:b/>
                <w:bCs/>
                <w:sz w:val="26"/>
                <w:szCs w:val="26"/>
              </w:rPr>
              <w:t xml:space="preserve">Age :        </w:t>
            </w:r>
            <w:r w:rsidR="00F44931" w:rsidRPr="00F44931">
              <w:rPr>
                <w:b/>
                <w:bCs/>
                <w:sz w:val="20"/>
                <w:szCs w:val="20"/>
              </w:rPr>
              <w:t>Mater   Prim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F9ACD" w14:textId="77777777" w:rsidR="00FA6CC2" w:rsidRPr="00050429" w:rsidRDefault="00FA6CC2" w:rsidP="002F1BC0">
            <w:pPr>
              <w:snapToGrid w:val="0"/>
              <w:rPr>
                <w:rFonts w:ascii="Calibri Light" w:hAnsi="Calibri Light"/>
                <w:b/>
                <w:bCs/>
                <w:sz w:val="26"/>
                <w:szCs w:val="26"/>
              </w:rPr>
            </w:pPr>
            <w:r w:rsidRPr="00050429">
              <w:rPr>
                <w:rFonts w:ascii="Calibri Light" w:hAnsi="Calibri Light"/>
                <w:b/>
                <w:bCs/>
                <w:sz w:val="26"/>
                <w:szCs w:val="26"/>
              </w:rPr>
              <w:t xml:space="preserve"> </w:t>
            </w:r>
            <w:r w:rsidRPr="00F44931">
              <w:rPr>
                <w:b/>
                <w:bCs/>
                <w:sz w:val="26"/>
                <w:szCs w:val="26"/>
              </w:rPr>
              <w:t xml:space="preserve">Montant Total </w:t>
            </w:r>
            <w:r w:rsidRPr="00F44931">
              <w:rPr>
                <w:b/>
                <w:bCs/>
                <w:sz w:val="18"/>
                <w:szCs w:val="26"/>
              </w:rPr>
              <w:t>(chèque/espèces)</w:t>
            </w:r>
            <w:r w:rsidRPr="00050429">
              <w:rPr>
                <w:rFonts w:ascii="Calibri Light" w:hAnsi="Calibri Light"/>
                <w:b/>
                <w:bCs/>
                <w:sz w:val="18"/>
                <w:szCs w:val="26"/>
              </w:rPr>
              <w:t xml:space="preserve"> </w:t>
            </w:r>
            <w:r w:rsidRPr="00050429">
              <w:rPr>
                <w:rFonts w:ascii="Calibri Light" w:hAnsi="Calibri Light"/>
                <w:b/>
                <w:bCs/>
                <w:sz w:val="26"/>
                <w:szCs w:val="26"/>
              </w:rPr>
              <w:t>:</w:t>
            </w:r>
          </w:p>
        </w:tc>
      </w:tr>
    </w:tbl>
    <w:p w14:paraId="553BB117" w14:textId="77777777" w:rsidR="00F44931" w:rsidRDefault="00F44931" w:rsidP="00FA6CC2">
      <w:pPr>
        <w:rPr>
          <w:rFonts w:ascii="Calibri Light" w:hAnsi="Calibri Light"/>
        </w:rPr>
      </w:pPr>
    </w:p>
    <w:p w14:paraId="6E0595D2" w14:textId="77777777" w:rsidR="00FA6CC2" w:rsidRPr="00F44931" w:rsidRDefault="00FA6CC2" w:rsidP="00FA6CC2">
      <w:r w:rsidRPr="00F44931">
        <w:t>Chers parents,</w:t>
      </w:r>
    </w:p>
    <w:p w14:paraId="4B9FE001" w14:textId="5BB2DE08" w:rsidR="00936EB4" w:rsidRPr="00F44931" w:rsidRDefault="00936EB4" w:rsidP="00936EB4">
      <w:pPr>
        <w:ind w:firstLine="708"/>
        <w:jc w:val="center"/>
        <w:rPr>
          <w:bCs/>
          <w:color w:val="000000"/>
        </w:rPr>
      </w:pPr>
      <w:r w:rsidRPr="00F44931">
        <w:rPr>
          <w:bCs/>
          <w:color w:val="000000"/>
        </w:rPr>
        <w:t>Les inscriptions pour les Vacances de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Février</w:t>
      </w:r>
      <w:proofErr w:type="gramEnd"/>
      <w:r>
        <w:rPr>
          <w:bCs/>
          <w:color w:val="000000"/>
        </w:rPr>
        <w:t xml:space="preserve"> 202</w:t>
      </w:r>
      <w:r w:rsidR="00BA7B77">
        <w:rPr>
          <w:bCs/>
          <w:color w:val="000000"/>
        </w:rPr>
        <w:t>4</w:t>
      </w:r>
      <w:r w:rsidRPr="00F44931">
        <w:rPr>
          <w:bCs/>
          <w:color w:val="000000"/>
        </w:rPr>
        <w:t xml:space="preserve"> </w:t>
      </w:r>
      <w:r w:rsidR="00F435EE">
        <w:rPr>
          <w:bCs/>
          <w:color w:val="000000"/>
        </w:rPr>
        <w:t>sont en cours</w:t>
      </w:r>
    </w:p>
    <w:p w14:paraId="3E412221" w14:textId="6CEF581E" w:rsidR="00C44209" w:rsidRPr="00F44931" w:rsidRDefault="00FA6CC2" w:rsidP="00FA6CC2">
      <w:pPr>
        <w:ind w:firstLine="708"/>
        <w:jc w:val="center"/>
        <w:rPr>
          <w:bCs/>
          <w:i/>
          <w:color w:val="000000"/>
        </w:rPr>
      </w:pPr>
      <w:r w:rsidRPr="00F44931">
        <w:rPr>
          <w:bCs/>
          <w:color w:val="000000"/>
        </w:rPr>
        <w:t xml:space="preserve">et seront clôturées une fois les effectifs complets ou </w:t>
      </w:r>
      <w:r w:rsidR="00F435EE">
        <w:rPr>
          <w:bCs/>
          <w:i/>
          <w:color w:val="000000"/>
        </w:rPr>
        <w:t>15</w:t>
      </w:r>
      <w:r w:rsidRPr="00F44931">
        <w:rPr>
          <w:bCs/>
          <w:i/>
          <w:color w:val="000000"/>
        </w:rPr>
        <w:t xml:space="preserve"> jours avant le jour concerné</w:t>
      </w:r>
    </w:p>
    <w:p w14:paraId="63C71052" w14:textId="1B467B25" w:rsidR="00C44209" w:rsidRPr="00BA571D" w:rsidRDefault="00C44209" w:rsidP="00C44209">
      <w:pPr>
        <w:jc w:val="center"/>
        <w:rPr>
          <w:rFonts w:ascii="Arial" w:hAnsi="Arial" w:cs="Arial"/>
          <w:b/>
          <w:bCs/>
          <w:i/>
          <w:color w:val="E36C0A" w:themeColor="accent6" w:themeShade="BF"/>
          <w:sz w:val="22"/>
          <w:szCs w:val="22"/>
        </w:rPr>
      </w:pPr>
      <w:r w:rsidRPr="00BA571D">
        <w:rPr>
          <w:rFonts w:ascii="Arial" w:hAnsi="Arial" w:cs="Arial"/>
          <w:b/>
          <w:bCs/>
          <w:i/>
          <w:color w:val="E36C0A" w:themeColor="accent6" w:themeShade="BF"/>
          <w:sz w:val="22"/>
          <w:szCs w:val="22"/>
        </w:rPr>
        <w:t xml:space="preserve">Les jours réservés restent dus, sauf motif médical </w:t>
      </w:r>
    </w:p>
    <w:p w14:paraId="66CA0CCD" w14:textId="77777777" w:rsidR="00FA6CC2" w:rsidRPr="00BA571D" w:rsidRDefault="00FA6CC2" w:rsidP="00FA6CC2">
      <w:pPr>
        <w:rPr>
          <w:rFonts w:ascii="Calibri Light" w:hAnsi="Calibri Light"/>
          <w:color w:val="E36C0A" w:themeColor="accent6" w:themeShade="BF"/>
          <w:sz w:val="12"/>
          <w:szCs w:val="12"/>
        </w:rPr>
      </w:pPr>
    </w:p>
    <w:p w14:paraId="705A0DB4" w14:textId="77777777" w:rsidR="00FA6CC2" w:rsidRPr="00050429" w:rsidRDefault="00FA6CC2" w:rsidP="00FA6CC2">
      <w:pPr>
        <w:rPr>
          <w:rFonts w:ascii="Calibri Light" w:hAnsi="Calibri Light"/>
          <w:sz w:val="12"/>
          <w:szCs w:val="12"/>
        </w:rPr>
      </w:pPr>
    </w:p>
    <w:p w14:paraId="49CCAE8C" w14:textId="77777777" w:rsidR="00FA6CC2" w:rsidRPr="00A65143" w:rsidRDefault="00FA6CC2" w:rsidP="00FA6CC2">
      <w:r w:rsidRPr="00A65143">
        <w:t xml:space="preserve">Ci-dessous les dates d'ouverture, merci de cocher les jours qui vous intéressent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0"/>
        <w:gridCol w:w="1059"/>
        <w:gridCol w:w="1059"/>
        <w:gridCol w:w="1059"/>
        <w:gridCol w:w="1059"/>
        <w:gridCol w:w="10"/>
        <w:gridCol w:w="1049"/>
        <w:gridCol w:w="1059"/>
        <w:gridCol w:w="1059"/>
        <w:gridCol w:w="1059"/>
        <w:gridCol w:w="957"/>
        <w:gridCol w:w="10"/>
      </w:tblGrid>
      <w:tr w:rsidR="009F025A" w:rsidRPr="00050429" w14:paraId="3F63A625" w14:textId="77777777" w:rsidTr="003008B5">
        <w:trPr>
          <w:jc w:val="center"/>
        </w:trPr>
        <w:tc>
          <w:tcPr>
            <w:tcW w:w="5306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8" w:space="0" w:color="000000"/>
            </w:tcBorders>
            <w:shd w:val="clear" w:color="auto" w:fill="B3B3B3"/>
          </w:tcPr>
          <w:p w14:paraId="4C5109F3" w14:textId="77777777" w:rsidR="009F025A" w:rsidRPr="00BA571D" w:rsidRDefault="009F025A" w:rsidP="00BA571D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>1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  <w:vertAlign w:val="superscript"/>
              </w:rPr>
              <w:t>ère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 xml:space="preserve"> Semaine :</w:t>
            </w:r>
          </w:p>
          <w:p w14:paraId="5BF787FE" w14:textId="77777777" w:rsidR="009F025A" w:rsidRPr="00050429" w:rsidRDefault="009F025A" w:rsidP="00791729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5193" w:type="dxa"/>
            <w:gridSpan w:val="6"/>
            <w:tcBorders>
              <w:top w:val="single" w:sz="1" w:space="0" w:color="000000"/>
              <w:left w:val="single" w:sz="18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4228F783" w14:textId="77777777" w:rsidR="009F025A" w:rsidRPr="00BA571D" w:rsidRDefault="009F025A" w:rsidP="00BA571D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>2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  <w:vertAlign w:val="superscript"/>
              </w:rPr>
              <w:t>ème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 xml:space="preserve"> Semaine :</w:t>
            </w:r>
          </w:p>
          <w:p w14:paraId="38AC2712" w14:textId="77777777" w:rsidR="009F025A" w:rsidRPr="00050429" w:rsidRDefault="009F025A" w:rsidP="00791729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</w:p>
        </w:tc>
      </w:tr>
      <w:tr w:rsidR="00323112" w:rsidRPr="00F44931" w14:paraId="24C8CE33" w14:textId="77777777" w:rsidTr="003008B5">
        <w:trPr>
          <w:gridAfter w:val="1"/>
          <w:wAfter w:w="10" w:type="dxa"/>
          <w:jc w:val="center"/>
        </w:trPr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9B3A7" w14:textId="3EFFED85" w:rsidR="00323112" w:rsidRPr="00BA571D" w:rsidRDefault="00323112" w:rsidP="00323112">
            <w:pPr>
              <w:pStyle w:val="Contenudetableau"/>
              <w:snapToGrid w:val="0"/>
              <w:jc w:val="center"/>
              <w:rPr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6/02/24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E022E" w14:textId="0F50904F" w:rsidR="00323112" w:rsidRPr="00BA571D" w:rsidRDefault="00323112" w:rsidP="00323112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7/02/24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689EF" w14:textId="0B521C43" w:rsidR="00323112" w:rsidRPr="00BA571D" w:rsidRDefault="00323112" w:rsidP="00323112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8/02/24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FA66CE4" w14:textId="367321B0" w:rsidR="00323112" w:rsidRPr="00BA571D" w:rsidRDefault="00323112" w:rsidP="00323112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9/02/24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</w:tcPr>
          <w:p w14:paraId="6EAC4336" w14:textId="28A54D59" w:rsidR="00323112" w:rsidRPr="00BA571D" w:rsidRDefault="00323112" w:rsidP="00323112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1/03/24</w:t>
            </w:r>
          </w:p>
        </w:tc>
        <w:tc>
          <w:tcPr>
            <w:tcW w:w="1059" w:type="dxa"/>
            <w:gridSpan w:val="2"/>
            <w:tcBorders>
              <w:left w:val="single" w:sz="18" w:space="0" w:color="000000"/>
              <w:bottom w:val="single" w:sz="1" w:space="0" w:color="000000"/>
            </w:tcBorders>
            <w:shd w:val="clear" w:color="auto" w:fill="auto"/>
          </w:tcPr>
          <w:p w14:paraId="619B6D65" w14:textId="3A28F363" w:rsidR="00323112" w:rsidRPr="00BA571D" w:rsidRDefault="00323112" w:rsidP="00323112">
            <w:pPr>
              <w:pStyle w:val="Contenudetableau"/>
              <w:snapToGrid w:val="0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4/03/24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0A26C" w14:textId="3FDC6FE0" w:rsidR="00323112" w:rsidRPr="00BA571D" w:rsidRDefault="00323112" w:rsidP="00323112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5/03/24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323BDD5" w14:textId="10252950" w:rsidR="00323112" w:rsidRPr="00BA571D" w:rsidRDefault="00323112" w:rsidP="00323112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6/03/24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81DA" w14:textId="527D4BDA" w:rsidR="00323112" w:rsidRPr="00BA571D" w:rsidRDefault="00323112" w:rsidP="00323112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7/03/24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04A22" w14:textId="7972B824" w:rsidR="00323112" w:rsidRPr="00BA571D" w:rsidRDefault="00323112" w:rsidP="00323112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8/03/24</w:t>
            </w:r>
          </w:p>
        </w:tc>
      </w:tr>
      <w:tr w:rsidR="003008B5" w:rsidRPr="00050429" w14:paraId="3C737F6C" w14:textId="77777777" w:rsidTr="003008B5">
        <w:trPr>
          <w:gridAfter w:val="1"/>
          <w:wAfter w:w="10" w:type="dxa"/>
          <w:jc w:val="center"/>
        </w:trPr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B37D2" w14:textId="77777777" w:rsidR="003008B5" w:rsidRPr="00050429" w:rsidRDefault="003008B5" w:rsidP="003008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</w:tcPr>
          <w:p w14:paraId="4BB93D18" w14:textId="77777777" w:rsidR="003008B5" w:rsidRPr="00050429" w:rsidRDefault="003008B5" w:rsidP="003008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</w:tcPr>
          <w:p w14:paraId="1C699857" w14:textId="77777777" w:rsidR="003008B5" w:rsidRPr="00050429" w:rsidRDefault="003008B5" w:rsidP="003008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A05F42F" w14:textId="77777777" w:rsidR="003008B5" w:rsidRPr="00050429" w:rsidRDefault="003008B5" w:rsidP="003008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17579DA" w14:textId="77777777" w:rsidR="003008B5" w:rsidRPr="00050429" w:rsidRDefault="003008B5" w:rsidP="003008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gridSpan w:val="2"/>
            <w:tcBorders>
              <w:left w:val="single" w:sz="18" w:space="0" w:color="000000"/>
              <w:bottom w:val="single" w:sz="1" w:space="0" w:color="000000"/>
            </w:tcBorders>
            <w:shd w:val="clear" w:color="auto" w:fill="auto"/>
          </w:tcPr>
          <w:p w14:paraId="42D084AD" w14:textId="77777777" w:rsidR="003008B5" w:rsidRPr="00050429" w:rsidRDefault="003008B5" w:rsidP="003008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</w:tcPr>
          <w:p w14:paraId="547EAAA7" w14:textId="77777777" w:rsidR="003008B5" w:rsidRPr="00050429" w:rsidRDefault="003008B5" w:rsidP="003008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A659F4A" w14:textId="77777777" w:rsidR="003008B5" w:rsidRPr="00050429" w:rsidRDefault="003008B5" w:rsidP="003008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C8C76" w14:textId="77777777" w:rsidR="003008B5" w:rsidRPr="00050429" w:rsidRDefault="003008B5" w:rsidP="003008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5BC555A5" w14:textId="77777777" w:rsidR="003008B5" w:rsidRPr="00050429" w:rsidRDefault="003008B5" w:rsidP="003008B5">
            <w:pPr>
              <w:pStyle w:val="Contenudetableau"/>
              <w:snapToGrid w:val="0"/>
              <w:jc w:val="center"/>
              <w:rPr>
                <w:rFonts w:ascii="Calibri Light" w:hAnsi="Calibri Light"/>
              </w:rPr>
            </w:pPr>
          </w:p>
        </w:tc>
      </w:tr>
    </w:tbl>
    <w:p w14:paraId="35EC1BF7" w14:textId="77777777" w:rsidR="00FA6CC2" w:rsidRPr="00050429" w:rsidRDefault="00FA6CC2" w:rsidP="00F46FE9">
      <w:pPr>
        <w:tabs>
          <w:tab w:val="left" w:pos="1875"/>
        </w:tabs>
        <w:rPr>
          <w:rFonts w:ascii="Calibri Light" w:hAnsi="Calibri Light"/>
          <w:sz w:val="26"/>
          <w:szCs w:val="26"/>
        </w:rPr>
      </w:pPr>
    </w:p>
    <w:p w14:paraId="3DF9A261" w14:textId="77777777" w:rsidR="00FA6CC2" w:rsidRPr="005E081C" w:rsidRDefault="00FA6CC2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  <w:r w:rsidRPr="005E081C">
        <w:rPr>
          <w:rFonts w:ascii="Calibri Light" w:hAnsi="Calibri Light"/>
          <w:i/>
          <w:iCs/>
          <w:sz w:val="22"/>
          <w:szCs w:val="22"/>
        </w:rPr>
        <w:t>Nous vous rappelons que toute inscription se bloque par paiement et que</w:t>
      </w:r>
    </w:p>
    <w:p w14:paraId="2CD7404D" w14:textId="77777777" w:rsidR="00FA6CC2" w:rsidRPr="00BA571D" w:rsidRDefault="00FA6CC2" w:rsidP="00FA6CC2">
      <w:pPr>
        <w:jc w:val="center"/>
        <w:rPr>
          <w:rFonts w:ascii="Calibri Light" w:hAnsi="Calibri Light"/>
          <w:b/>
          <w:i/>
          <w:iCs/>
          <w:color w:val="E36C0A" w:themeColor="accent6" w:themeShade="BF"/>
          <w:sz w:val="22"/>
          <w:szCs w:val="22"/>
          <w:u w:val="single"/>
        </w:rPr>
      </w:pPr>
      <w:r w:rsidRPr="00BA571D">
        <w:rPr>
          <w:rFonts w:ascii="Calibri Light" w:hAnsi="Calibri Light"/>
          <w:b/>
          <w:i/>
          <w:iCs/>
          <w:color w:val="E36C0A" w:themeColor="accent6" w:themeShade="BF"/>
          <w:sz w:val="22"/>
          <w:szCs w:val="22"/>
          <w:u w:val="single"/>
        </w:rPr>
        <w:t>4 jours minimum d'inscription par semaine sont obligatoires</w:t>
      </w:r>
    </w:p>
    <w:p w14:paraId="1C02AE07" w14:textId="43169085" w:rsidR="00F1076C" w:rsidRDefault="00FA6CC2" w:rsidP="00F1076C">
      <w:pPr>
        <w:jc w:val="center"/>
        <w:rPr>
          <w:rFonts w:ascii="Calibri Light" w:hAnsi="Calibri Light"/>
          <w:i/>
          <w:iCs/>
          <w:sz w:val="22"/>
          <w:szCs w:val="22"/>
        </w:rPr>
      </w:pPr>
      <w:r w:rsidRPr="005E081C">
        <w:rPr>
          <w:rFonts w:ascii="Calibri Light" w:hAnsi="Calibri Light"/>
          <w:i/>
          <w:iCs/>
          <w:sz w:val="22"/>
          <w:szCs w:val="22"/>
        </w:rPr>
        <w:t>Merci de nous restituer cette feuille accompagnée du paiement dans les meill</w:t>
      </w:r>
      <w:r w:rsidR="004A2CCA">
        <w:rPr>
          <w:rFonts w:ascii="Calibri Light" w:hAnsi="Calibri Light"/>
          <w:i/>
          <w:iCs/>
          <w:sz w:val="22"/>
          <w:szCs w:val="22"/>
        </w:rPr>
        <w:t xml:space="preserve">eurs délais, à l’ordre </w:t>
      </w:r>
      <w:r w:rsidR="00D33F3B">
        <w:rPr>
          <w:rFonts w:ascii="Calibri Light" w:hAnsi="Calibri Light"/>
          <w:i/>
          <w:iCs/>
          <w:sz w:val="22"/>
          <w:szCs w:val="22"/>
        </w:rPr>
        <w:t>d’ART</w:t>
      </w:r>
      <w:r w:rsidR="004A2CCA">
        <w:rPr>
          <w:rFonts w:ascii="Calibri Light" w:hAnsi="Calibri Light"/>
          <w:i/>
          <w:iCs/>
          <w:sz w:val="22"/>
          <w:szCs w:val="22"/>
        </w:rPr>
        <w:t xml:space="preserve"> &amp;</w:t>
      </w:r>
      <w:r w:rsidRPr="005E081C">
        <w:rPr>
          <w:rFonts w:ascii="Calibri Light" w:hAnsi="Calibri Light"/>
          <w:i/>
          <w:iCs/>
          <w:sz w:val="22"/>
          <w:szCs w:val="22"/>
        </w:rPr>
        <w:t xml:space="preserve"> EDUCATION, pendant les jours d’ouverture de notre bureau d’accueil </w:t>
      </w:r>
      <w:r w:rsidR="009F025A">
        <w:rPr>
          <w:rFonts w:ascii="Calibri Light" w:hAnsi="Calibri Light"/>
          <w:i/>
          <w:iCs/>
          <w:sz w:val="22"/>
          <w:szCs w:val="22"/>
        </w:rPr>
        <w:t>ou dans notre boite aux lettres</w:t>
      </w:r>
      <w:r w:rsidR="00F1076C" w:rsidRPr="00F1076C">
        <w:rPr>
          <w:rFonts w:ascii="Calibri Light" w:hAnsi="Calibri Light"/>
          <w:i/>
          <w:iCs/>
          <w:sz w:val="22"/>
          <w:szCs w:val="22"/>
        </w:rPr>
        <w:t xml:space="preserve"> </w:t>
      </w:r>
      <w:r w:rsidR="00F1076C">
        <w:rPr>
          <w:rFonts w:ascii="Calibri Light" w:hAnsi="Calibri Light"/>
          <w:i/>
          <w:iCs/>
          <w:sz w:val="22"/>
          <w:szCs w:val="22"/>
        </w:rPr>
        <w:t xml:space="preserve">ou par mail </w:t>
      </w:r>
      <w:hyperlink r:id="rId6" w:history="1">
        <w:r w:rsidR="00F1076C" w:rsidRPr="00163A93">
          <w:rPr>
            <w:rStyle w:val="Lienhypertexte"/>
            <w:rFonts w:ascii="Calibri Light" w:hAnsi="Calibri Light"/>
            <w:i/>
            <w:iCs/>
            <w:sz w:val="22"/>
            <w:szCs w:val="22"/>
          </w:rPr>
          <w:t>arteducation@hotmail.fr</w:t>
        </w:r>
      </w:hyperlink>
    </w:p>
    <w:p w14:paraId="676324A6" w14:textId="77777777" w:rsidR="00F435EE" w:rsidRPr="005E081C" w:rsidRDefault="00F435EE" w:rsidP="00F435EE">
      <w:pPr>
        <w:jc w:val="center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i/>
          <w:iCs/>
          <w:sz w:val="22"/>
          <w:szCs w:val="22"/>
        </w:rPr>
        <w:t>Le Paiement peut s’effectuer par virement (n° IBAN sur la facture), chèques, espèces, ANCV ou CESU</w:t>
      </w:r>
    </w:p>
    <w:p w14:paraId="45D1DBD5" w14:textId="77777777" w:rsidR="00F1076C" w:rsidRPr="005E081C" w:rsidRDefault="00F1076C" w:rsidP="00F1076C">
      <w:pPr>
        <w:jc w:val="center"/>
        <w:rPr>
          <w:rFonts w:ascii="Calibri Light" w:hAnsi="Calibri Light"/>
          <w:b/>
          <w:i/>
          <w:iCs/>
          <w:sz w:val="22"/>
          <w:szCs w:val="22"/>
        </w:rPr>
      </w:pPr>
      <w:r w:rsidRPr="005E081C"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p w14:paraId="58CA9460" w14:textId="1EEB472F" w:rsidR="00FA6CC2" w:rsidRPr="005E081C" w:rsidRDefault="00FA6CC2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</w:p>
    <w:p w14:paraId="6EAB0EDF" w14:textId="77777777" w:rsidR="005E081C" w:rsidRPr="005E081C" w:rsidRDefault="00FA6CC2" w:rsidP="009F025A">
      <w:pPr>
        <w:jc w:val="center"/>
        <w:rPr>
          <w:rFonts w:ascii="Calibri Light" w:hAnsi="Calibri Light"/>
          <w:i/>
          <w:iCs/>
          <w:sz w:val="22"/>
          <w:szCs w:val="22"/>
        </w:rPr>
      </w:pPr>
      <w:r w:rsidRPr="005E081C">
        <w:rPr>
          <w:rFonts w:ascii="Calibri Light" w:hAnsi="Calibri Light"/>
          <w:i/>
          <w:iCs/>
          <w:sz w:val="22"/>
          <w:szCs w:val="22"/>
        </w:rPr>
        <w:t xml:space="preserve"> </w:t>
      </w:r>
    </w:p>
    <w:p w14:paraId="336685B6" w14:textId="77777777" w:rsidR="00FA6CC2" w:rsidRPr="005E081C" w:rsidRDefault="00FA6CC2" w:rsidP="00FA6CC2">
      <w:pPr>
        <w:jc w:val="center"/>
        <w:rPr>
          <w:rFonts w:ascii="Calibri Light" w:hAnsi="Calibri Light"/>
          <w:bCs/>
          <w:sz w:val="22"/>
          <w:szCs w:val="22"/>
        </w:rPr>
      </w:pP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5E081C">
        <w:rPr>
          <w:rFonts w:ascii="Calibri Light" w:hAnsi="Calibri Light"/>
          <w:bCs/>
          <w:sz w:val="22"/>
          <w:szCs w:val="22"/>
        </w:rPr>
        <w:t xml:space="preserve">Merci de votre compréhension,     </w:t>
      </w:r>
    </w:p>
    <w:p w14:paraId="7F2464F7" w14:textId="77777777" w:rsidR="00FA6CC2" w:rsidRPr="005E081C" w:rsidRDefault="00FA6CC2" w:rsidP="005E081C">
      <w:pPr>
        <w:ind w:left="8508" w:firstLine="709"/>
        <w:rPr>
          <w:rFonts w:ascii="Calibri Light" w:hAnsi="Calibri Light"/>
          <w:i/>
          <w:sz w:val="22"/>
          <w:szCs w:val="22"/>
        </w:rPr>
      </w:pPr>
      <w:r w:rsidRPr="005E081C">
        <w:rPr>
          <w:rFonts w:ascii="Calibri Light" w:hAnsi="Calibri Light"/>
          <w:bCs/>
          <w:i/>
          <w:sz w:val="22"/>
          <w:szCs w:val="22"/>
        </w:rPr>
        <w:t>La Direction</w:t>
      </w:r>
    </w:p>
    <w:p w14:paraId="17FF5ADB" w14:textId="77777777" w:rsidR="00FA6CC2" w:rsidRPr="00714498" w:rsidRDefault="00FA6CC2" w:rsidP="007A30BF">
      <w:pPr>
        <w:rPr>
          <w:lang w:val="en-US"/>
        </w:rPr>
      </w:pPr>
    </w:p>
    <w:sectPr w:rsidR="00FA6CC2" w:rsidRPr="00714498" w:rsidSect="003D11C3">
      <w:footnotePr>
        <w:pos w:val="beneathText"/>
      </w:footnotePr>
      <w:pgSz w:w="11905" w:h="16837"/>
      <w:pgMar w:top="17" w:right="288" w:bottom="320" w:left="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C2"/>
    <w:rsid w:val="00040B96"/>
    <w:rsid w:val="00045589"/>
    <w:rsid w:val="00097096"/>
    <w:rsid w:val="000A5117"/>
    <w:rsid w:val="000E5B96"/>
    <w:rsid w:val="0010224E"/>
    <w:rsid w:val="001E29AC"/>
    <w:rsid w:val="002075B8"/>
    <w:rsid w:val="00250A7E"/>
    <w:rsid w:val="003008B5"/>
    <w:rsid w:val="00323112"/>
    <w:rsid w:val="00362636"/>
    <w:rsid w:val="003D6DF4"/>
    <w:rsid w:val="00464ADE"/>
    <w:rsid w:val="004A2CCA"/>
    <w:rsid w:val="004D2543"/>
    <w:rsid w:val="00535B36"/>
    <w:rsid w:val="0056646F"/>
    <w:rsid w:val="005A7E47"/>
    <w:rsid w:val="005E081C"/>
    <w:rsid w:val="005E6166"/>
    <w:rsid w:val="0071039E"/>
    <w:rsid w:val="00786850"/>
    <w:rsid w:val="007A0604"/>
    <w:rsid w:val="007A19FE"/>
    <w:rsid w:val="007A30BF"/>
    <w:rsid w:val="00811354"/>
    <w:rsid w:val="0084041F"/>
    <w:rsid w:val="008C57C7"/>
    <w:rsid w:val="009019FF"/>
    <w:rsid w:val="00913705"/>
    <w:rsid w:val="00935942"/>
    <w:rsid w:val="00936EB4"/>
    <w:rsid w:val="009F025A"/>
    <w:rsid w:val="00A241E5"/>
    <w:rsid w:val="00A26B97"/>
    <w:rsid w:val="00A65143"/>
    <w:rsid w:val="00A72B7C"/>
    <w:rsid w:val="00B27A0A"/>
    <w:rsid w:val="00B924B5"/>
    <w:rsid w:val="00BA571D"/>
    <w:rsid w:val="00BA7B77"/>
    <w:rsid w:val="00C43877"/>
    <w:rsid w:val="00C43D2D"/>
    <w:rsid w:val="00C44209"/>
    <w:rsid w:val="00C96A29"/>
    <w:rsid w:val="00CA4758"/>
    <w:rsid w:val="00CF06AA"/>
    <w:rsid w:val="00D33F3B"/>
    <w:rsid w:val="00D56BAE"/>
    <w:rsid w:val="00D71125"/>
    <w:rsid w:val="00DD57CF"/>
    <w:rsid w:val="00E061BF"/>
    <w:rsid w:val="00E37553"/>
    <w:rsid w:val="00E65F96"/>
    <w:rsid w:val="00F06DAE"/>
    <w:rsid w:val="00F1015D"/>
    <w:rsid w:val="00F1076C"/>
    <w:rsid w:val="00F435EE"/>
    <w:rsid w:val="00F44931"/>
    <w:rsid w:val="00F46FE9"/>
    <w:rsid w:val="00FA6CC2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F526"/>
  <w15:docId w15:val="{16D3E13C-2357-4BDD-B7A7-BCBEC462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C2"/>
    <w:pPr>
      <w:widowControl w:val="0"/>
      <w:suppressAutoHyphens/>
    </w:pPr>
    <w:rPr>
      <w:rFonts w:ascii="Times New Roman" w:eastAsia="Arial Unicode MS" w:hAnsi="Times New Roman" w:cs="Times New Roman"/>
      <w:kern w:val="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FA6CC2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C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CC2"/>
    <w:rPr>
      <w:rFonts w:ascii="Tahoma" w:eastAsia="Arial Unicode MS" w:hAnsi="Tahoma" w:cs="Tahoma"/>
      <w:kern w:val="1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1076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0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education@hotmail.fr" TargetMode="External"/><Relationship Id="rId5" Type="http://schemas.openxmlformats.org/officeDocument/2006/relationships/hyperlink" Target="mailto:arteducation@hotmail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968A-F146-4139-BC1D-451896E9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 et education Art et education</cp:lastModifiedBy>
  <cp:revision>3</cp:revision>
  <cp:lastPrinted>2021-01-07T15:50:00Z</cp:lastPrinted>
  <dcterms:created xsi:type="dcterms:W3CDTF">2024-01-03T17:00:00Z</dcterms:created>
  <dcterms:modified xsi:type="dcterms:W3CDTF">2024-01-03T17:00:00Z</dcterms:modified>
</cp:coreProperties>
</file>